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3"/>
        <w:gridCol w:w="1418"/>
        <w:gridCol w:w="1150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  <w:bookmarkStart w:id="1" w:name="_GoBack"/>
        <w:bookmarkEnd w:id="1"/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CAMPI_INVALIDI</w:t>
      </w:r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lastRenderedPageBreak/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5FDA654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dell’utente stesso</w:t>
      </w:r>
      <w:r w:rsidR="00D5748F">
        <w:t xml:space="preserve"> i dati del suo profil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7B997BFD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>
      <w:pPr>
        <w:pStyle w:val="ListParagraph"/>
        <w:numPr>
          <w:ilvl w:val="1"/>
          <w:numId w:val="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2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76BE839" w:rsidR="00845329" w:rsidRDefault="4A5D4017">
      <w:pPr>
        <w:pStyle w:val="ListParagraph"/>
        <w:numPr>
          <w:ilvl w:val="0"/>
          <w:numId w:val="12"/>
        </w:numPr>
      </w:pPr>
      <w:r w:rsidRPr="0DD20D8A">
        <w:t>idCategorie</w:t>
      </w:r>
      <w:r w:rsidR="52FA8B9A" w:rsidRPr="0DD20D8A">
        <w:t xml:space="preserve"> : </w:t>
      </w:r>
      <w:r w:rsidR="007F45E3">
        <w:t>i</w:t>
      </w:r>
      <w:r w:rsidR="52FA8B9A" w:rsidRPr="0DD20D8A">
        <w:t>nt[]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2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.</w:t>
      </w:r>
    </w:p>
    <w:p w14:paraId="2169697D" w14:textId="044F2D10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77777777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1E60D0AC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738F10C5" w:rsidR="6D08A1AE" w:rsidRDefault="50D03E15">
      <w:pPr>
        <w:pStyle w:val="ListParagraph"/>
        <w:numPr>
          <w:ilvl w:val="0"/>
          <w:numId w:val="13"/>
        </w:numPr>
      </w:pPr>
      <w:r w:rsidRPr="0618194F">
        <w:t xml:space="preserve">idCategorie : </w:t>
      </w:r>
      <w:r w:rsidR="00CE54BB">
        <w:t>i</w:t>
      </w:r>
      <w:r w:rsidRPr="0618194F">
        <w:t>nt[]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10C4935" w14:textId="43F7D6FA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>
      <w:pPr>
        <w:pStyle w:val="ListParagraph"/>
        <w:numPr>
          <w:ilvl w:val="0"/>
          <w:numId w:val="14"/>
        </w:numPr>
      </w:pPr>
      <w:r w:rsidRPr="0618194F">
        <w:t>articoli</w:t>
      </w:r>
      <w:r w:rsidR="50D03E15" w:rsidRPr="0618194F">
        <w:t xml:space="preserve"> : Object[], un array di oggetti 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3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3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19364349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41D68E64" w:rsidR="00845329" w:rsidRDefault="00845329">
      <w:pPr>
        <w:pStyle w:val="ListParagraph"/>
        <w:numPr>
          <w:ilvl w:val="0"/>
          <w:numId w:val="28"/>
        </w:numPr>
      </w:pPr>
      <w:r>
        <w:t xml:space="preserve">categorie : </w:t>
      </w:r>
      <w:r w:rsidR="00B16427">
        <w:t>int</w:t>
      </w:r>
      <w:r>
        <w:t>[]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4BE0623A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77777777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03784DC7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idCategorie : </w:t>
      </w:r>
      <w:r w:rsidR="00A758EA">
        <w:t>i</w:t>
      </w:r>
      <w:r w:rsidRPr="0618194F">
        <w:t xml:space="preserve">nt[] 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ERRORE_CARICAMENTO</w:t>
      </w:r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Lotto </w:t>
      </w:r>
      <w:r w:rsidR="69FB64E9" w:rsidRPr="0618194F">
        <w:t>: String</w:t>
      </w:r>
    </w:p>
    <w:p w14:paraId="73E6280B" w14:textId="7BBD0980" w:rsidR="0029619C" w:rsidRDefault="0029619C">
      <w:pPr>
        <w:pStyle w:val="ListParagraph"/>
        <w:numPr>
          <w:ilvl w:val="0"/>
          <w:numId w:val="38"/>
        </w:numPr>
      </w:pPr>
      <w:r>
        <w:t>idImmaginePrincipale : Integer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 xml:space="preserve">: se uno o più campi sono malformati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F70B0DD" w14:textId="2F06E372" w:rsidR="69FB64E9" w:rsidRDefault="69FB64E9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17368F57" w14:textId="440F9A99" w:rsidR="00646820" w:rsidRDefault="00646820" w:rsidP="00646820">
      <w:pPr>
        <w:pStyle w:val="ListParagraph"/>
        <w:numPr>
          <w:ilvl w:val="0"/>
          <w:numId w:val="39"/>
        </w:numPr>
      </w:pPr>
      <w:r>
        <w:t>idImmaginePrincipale : Integer</w:t>
      </w:r>
    </w:p>
    <w:p w14:paraId="6D2CA7F7" w14:textId="652A2C8A" w:rsidR="00646820" w:rsidRDefault="00646820" w:rsidP="00646820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7777777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t>idAsta</w:t>
      </w:r>
      <w:r w:rsidR="007C284D">
        <w:t xml:space="preserve"> : Integer</w:t>
      </w:r>
    </w:p>
    <w:p w14:paraId="79B979B2" w14:textId="77777777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lastRenderedPageBreak/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5F913769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E335CB">
        <w:t>a</w:t>
      </w:r>
      <w:r>
        <w:t xml:space="preserve"> è null.</w:t>
      </w:r>
    </w:p>
    <w:p w14:paraId="2AD4DC54" w14:textId="17FFDB31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>
      <w:pPr>
        <w:pStyle w:val="ListParagraph"/>
        <w:numPr>
          <w:ilvl w:val="0"/>
          <w:numId w:val="42"/>
        </w:numPr>
      </w:pPr>
      <w:r>
        <w:t>stringaRicerca</w:t>
      </w:r>
      <w:r w:rsidR="009C5F54">
        <w:t xml:space="preserve"> : String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724080DA" w14:textId="06A334DD" w:rsidR="003F4C65" w:rsidRDefault="003F4C65">
      <w:pPr>
        <w:pStyle w:val="ListParagraph"/>
        <w:numPr>
          <w:ilvl w:val="0"/>
          <w:numId w:val="43"/>
        </w:numPr>
      </w:pPr>
      <w:r>
        <w:t>nome : String</w:t>
      </w:r>
    </w:p>
    <w:p w14:paraId="4FDF833A" w14:textId="0579DF2B" w:rsidR="003F4C65" w:rsidRDefault="003F4C65">
      <w:pPr>
        <w:pStyle w:val="ListParagraph"/>
        <w:numPr>
          <w:ilvl w:val="0"/>
          <w:numId w:val="43"/>
        </w:numPr>
      </w:pPr>
      <w:r>
        <w:t>articoliAssociati : Integer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155D103B" w:rsidR="00D714E6" w:rsidRDefault="00D714E6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a stringaRicerca data è null.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r>
        <w:t>nome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2684"/>
        <w:gridCol w:w="3917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4" w:name="Indicazioni_committente"/>
            <w:r w:rsidRPr="00C42A09">
              <w:t>Indicazioni committente</w:t>
            </w:r>
            <w:bookmarkEnd w:id="4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4B0599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5" w:name="Coding_rules"/>
            <w:r w:rsidRPr="00C42A09">
              <w:t>Coding rules</w:t>
            </w:r>
            <w:bookmarkEnd w:id="5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4B0599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6" w:name="Progettazione_database"/>
            <w:r>
              <w:t>Progettazione database</w:t>
            </w:r>
            <w:bookmarkEnd w:id="6"/>
          </w:p>
        </w:tc>
        <w:tc>
          <w:tcPr>
            <w:tcW w:w="0" w:type="auto"/>
            <w:vAlign w:val="center"/>
          </w:tcPr>
          <w:p w14:paraId="4435E848" w14:textId="77777777" w:rsidR="004A4C1C" w:rsidRDefault="004B0599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4B0599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4B0599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4B0599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4B0599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4B0599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4B0599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4B0599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4B0599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6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27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28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1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5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9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2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3"/>
  </w:num>
  <w:num w:numId="4">
    <w:abstractNumId w:val="14"/>
  </w:num>
  <w:num w:numId="5">
    <w:abstractNumId w:val="36"/>
  </w:num>
  <w:num w:numId="6">
    <w:abstractNumId w:val="0"/>
  </w:num>
  <w:num w:numId="7">
    <w:abstractNumId w:val="15"/>
  </w:num>
  <w:num w:numId="8">
    <w:abstractNumId w:val="35"/>
  </w:num>
  <w:num w:numId="9">
    <w:abstractNumId w:val="18"/>
  </w:num>
  <w:num w:numId="10">
    <w:abstractNumId w:val="30"/>
  </w:num>
  <w:num w:numId="11">
    <w:abstractNumId w:val="40"/>
  </w:num>
  <w:num w:numId="12">
    <w:abstractNumId w:val="27"/>
  </w:num>
  <w:num w:numId="13">
    <w:abstractNumId w:val="42"/>
  </w:num>
  <w:num w:numId="14">
    <w:abstractNumId w:val="20"/>
  </w:num>
  <w:num w:numId="15">
    <w:abstractNumId w:val="38"/>
  </w:num>
  <w:num w:numId="16">
    <w:abstractNumId w:val="32"/>
  </w:num>
  <w:num w:numId="17">
    <w:abstractNumId w:val="7"/>
  </w:num>
  <w:num w:numId="18">
    <w:abstractNumId w:val="21"/>
  </w:num>
  <w:num w:numId="19">
    <w:abstractNumId w:val="11"/>
  </w:num>
  <w:num w:numId="20">
    <w:abstractNumId w:val="8"/>
  </w:num>
  <w:num w:numId="21">
    <w:abstractNumId w:val="5"/>
  </w:num>
  <w:num w:numId="22">
    <w:abstractNumId w:val="2"/>
  </w:num>
  <w:num w:numId="23">
    <w:abstractNumId w:val="28"/>
  </w:num>
  <w:num w:numId="24">
    <w:abstractNumId w:val="6"/>
  </w:num>
  <w:num w:numId="25">
    <w:abstractNumId w:val="43"/>
  </w:num>
  <w:num w:numId="26">
    <w:abstractNumId w:val="4"/>
  </w:num>
  <w:num w:numId="27">
    <w:abstractNumId w:val="26"/>
  </w:num>
  <w:num w:numId="28">
    <w:abstractNumId w:val="44"/>
  </w:num>
  <w:num w:numId="29">
    <w:abstractNumId w:val="45"/>
  </w:num>
  <w:num w:numId="30">
    <w:abstractNumId w:val="33"/>
  </w:num>
  <w:num w:numId="31">
    <w:abstractNumId w:val="41"/>
  </w:num>
  <w:num w:numId="32">
    <w:abstractNumId w:val="29"/>
  </w:num>
  <w:num w:numId="33">
    <w:abstractNumId w:val="17"/>
  </w:num>
  <w:num w:numId="34">
    <w:abstractNumId w:val="19"/>
  </w:num>
  <w:num w:numId="35">
    <w:abstractNumId w:val="1"/>
  </w:num>
  <w:num w:numId="36">
    <w:abstractNumId w:val="16"/>
  </w:num>
  <w:num w:numId="37">
    <w:abstractNumId w:val="39"/>
  </w:num>
  <w:num w:numId="38">
    <w:abstractNumId w:val="9"/>
  </w:num>
  <w:num w:numId="39">
    <w:abstractNumId w:val="22"/>
  </w:num>
  <w:num w:numId="40">
    <w:abstractNumId w:val="12"/>
  </w:num>
  <w:num w:numId="41">
    <w:abstractNumId w:val="37"/>
  </w:num>
  <w:num w:numId="42">
    <w:abstractNumId w:val="10"/>
  </w:num>
  <w:num w:numId="43">
    <w:abstractNumId w:val="13"/>
  </w:num>
  <w:num w:numId="44">
    <w:abstractNumId w:val="31"/>
  </w:num>
  <w:num w:numId="45">
    <w:abstractNumId w:val="24"/>
  </w:num>
  <w:num w:numId="46">
    <w:abstractNumId w:val="2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6803"/>
    <w:rsid w:val="002606B0"/>
    <w:rsid w:val="002631E6"/>
    <w:rsid w:val="00275298"/>
    <w:rsid w:val="00275F9A"/>
    <w:rsid w:val="002942B3"/>
    <w:rsid w:val="0029619C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437E1"/>
    <w:rsid w:val="00450A26"/>
    <w:rsid w:val="00460B49"/>
    <w:rsid w:val="004676C9"/>
    <w:rsid w:val="0047102E"/>
    <w:rsid w:val="0048798F"/>
    <w:rsid w:val="00493347"/>
    <w:rsid w:val="00494AEA"/>
    <w:rsid w:val="004A34A4"/>
    <w:rsid w:val="004A4C1C"/>
    <w:rsid w:val="004B0599"/>
    <w:rsid w:val="004B1795"/>
    <w:rsid w:val="004D2BEF"/>
    <w:rsid w:val="004D7508"/>
    <w:rsid w:val="004F1AEB"/>
    <w:rsid w:val="004F25C6"/>
    <w:rsid w:val="0052312D"/>
    <w:rsid w:val="005370E5"/>
    <w:rsid w:val="0053776B"/>
    <w:rsid w:val="00550DEF"/>
    <w:rsid w:val="00590D72"/>
    <w:rsid w:val="00594640"/>
    <w:rsid w:val="005A08EA"/>
    <w:rsid w:val="005B019A"/>
    <w:rsid w:val="005C3323"/>
    <w:rsid w:val="005D46DD"/>
    <w:rsid w:val="005E7765"/>
    <w:rsid w:val="005F5B10"/>
    <w:rsid w:val="00606218"/>
    <w:rsid w:val="0062037A"/>
    <w:rsid w:val="00620857"/>
    <w:rsid w:val="006247FE"/>
    <w:rsid w:val="00631DCD"/>
    <w:rsid w:val="006357A8"/>
    <w:rsid w:val="00646820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21C6D"/>
    <w:rsid w:val="00845329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74CA"/>
    <w:rsid w:val="00BF347F"/>
    <w:rsid w:val="00BF49C9"/>
    <w:rsid w:val="00C04F48"/>
    <w:rsid w:val="00C307A7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A1B65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820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8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2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marwan sherif</cp:lastModifiedBy>
  <cp:revision>226</cp:revision>
  <dcterms:created xsi:type="dcterms:W3CDTF">2024-04-02T12:20:00Z</dcterms:created>
  <dcterms:modified xsi:type="dcterms:W3CDTF">2024-04-29T21:08:00Z</dcterms:modified>
</cp:coreProperties>
</file>